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BDF0" w14:textId="77777777" w:rsidR="003C7D8F" w:rsidRDefault="009056B2">
      <w:pPr>
        <w:jc w:val="right"/>
      </w:pPr>
      <w:bookmarkStart w:id="0" w:name="_GoBack"/>
      <w:bookmarkEnd w:id="0"/>
      <w:r>
        <w:rPr>
          <w:lang w:eastAsia="cs-CZ"/>
        </w:rPr>
        <w:pict w14:anchorId="6523D5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131F7C4" w14:textId="77777777" w:rsidR="003C7D8F" w:rsidRDefault="003C7D8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AC7D649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F67EC8">
        <w:rPr>
          <w:noProof/>
          <w:lang w:eastAsia="cs-CZ"/>
        </w:rPr>
        <mc:AlternateContent>
          <mc:Choice Requires="wps">
            <w:drawing>
              <wp:inline distT="0" distB="0" distL="0" distR="0" wp14:anchorId="4F7482F7" wp14:editId="43D10C6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BE3EAFD" w14:textId="77777777" w:rsidR="003C7D8F" w:rsidRDefault="00F67EC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6288/2021-MZE-11153</w:t>
                            </w:r>
                          </w:p>
                          <w:p w14:paraId="61BAA468" w14:textId="77777777" w:rsidR="003C7D8F" w:rsidRDefault="00F67E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C9A13F" wp14:editId="4F3BBA8A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201F9" w14:textId="77777777" w:rsidR="003C7D8F" w:rsidRDefault="00F67EC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19991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type="#_x0000_t202" style="margin-left:0pt;margin-top:0pt;width:137.48pt;height:52.51pt;z-index:1024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6288/2021-MZE-1115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3066" cy="28567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1999129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C7D8F" w14:paraId="1F0226ED" w14:textId="77777777">
        <w:tc>
          <w:tcPr>
            <w:tcW w:w="5353" w:type="dxa"/>
          </w:tcPr>
          <w:p w14:paraId="01388D96" w14:textId="77777777" w:rsidR="003C7D8F" w:rsidRDefault="00F67EC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9C6E75" w14:textId="77777777" w:rsidR="003C7D8F" w:rsidRDefault="00F67EC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467CD6" w14:textId="77777777" w:rsidR="003C7D8F" w:rsidRDefault="003C7D8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02FE633" w14:textId="77777777" w:rsidR="003C7D8F" w:rsidRDefault="00F67EC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9EFECF" w14:textId="77777777" w:rsidR="003C7D8F" w:rsidRDefault="00F67EC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A1FB3A" w14:textId="77777777" w:rsidR="003C7D8F" w:rsidRDefault="003C7D8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F2FCA79" w14:textId="77777777" w:rsidR="003C7D8F" w:rsidRDefault="00F67EC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7734BD" w14:textId="77777777" w:rsidR="003C7D8F" w:rsidRDefault="00F67EC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6288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2EF3A8" w14:textId="77777777" w:rsidR="003C7D8F" w:rsidRDefault="003C7D8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B4621F7" w14:textId="77777777" w:rsidR="003C7D8F" w:rsidRDefault="00F67EC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91C179" w14:textId="77777777" w:rsidR="003C7D8F" w:rsidRDefault="00F67EC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B8070A" w14:textId="77777777" w:rsidR="003C7D8F" w:rsidRDefault="00F67EC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F2DA6F" w14:textId="77777777" w:rsidR="003C7D8F" w:rsidRDefault="00F67EC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3B298F5" w14:textId="77777777" w:rsidR="003C7D8F" w:rsidRDefault="003C7D8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5A2D788" w14:textId="77777777" w:rsidR="003C7D8F" w:rsidRDefault="00F67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3333EDD" w14:textId="77777777" w:rsidR="003C7D8F" w:rsidRDefault="00F67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FFFA8E9" w14:textId="38FCE6C8" w:rsidR="003C7D8F" w:rsidRDefault="0077583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5DFFB99A" w14:textId="77777777" w:rsidR="003C7D8F" w:rsidRDefault="00F67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680234F" w14:textId="77777777" w:rsidR="003C7D8F" w:rsidRDefault="00F67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CD769C9" w14:textId="77777777" w:rsidR="003C7D8F" w:rsidRDefault="00F67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09C22F2" w14:textId="77777777" w:rsidR="003C7D8F" w:rsidRDefault="00F67EC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0F57760" w14:textId="77777777" w:rsidR="003C7D8F" w:rsidRDefault="003C7D8F">
      <w:pPr>
        <w:rPr>
          <w:rFonts w:eastAsia="Arial" w:cs="Arial"/>
          <w:caps/>
          <w:spacing w:val="8"/>
          <w:sz w:val="20"/>
          <w:szCs w:val="20"/>
        </w:rPr>
      </w:pPr>
    </w:p>
    <w:p w14:paraId="13F1996F" w14:textId="77777777" w:rsidR="003C7D8F" w:rsidRDefault="00F67EC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. 2. 2021</w:t>
      </w:r>
      <w:r>
        <w:rPr>
          <w:rFonts w:eastAsia="Arial" w:cs="Arial"/>
          <w:sz w:val="20"/>
          <w:szCs w:val="20"/>
        </w:rPr>
        <w:fldChar w:fldCharType="end"/>
      </w:r>
    </w:p>
    <w:p w14:paraId="3697FF08" w14:textId="77777777" w:rsidR="003C7D8F" w:rsidRDefault="003C7D8F">
      <w:pPr>
        <w:jc w:val="left"/>
        <w:rPr>
          <w:rFonts w:eastAsia="Arial" w:cs="Arial"/>
        </w:rPr>
      </w:pPr>
    </w:p>
    <w:p w14:paraId="001FA93B" w14:textId="77777777" w:rsidR="003C7D8F" w:rsidRDefault="003C7D8F">
      <w:pPr>
        <w:jc w:val="left"/>
        <w:rPr>
          <w:rFonts w:eastAsia="Arial" w:cs="Arial"/>
        </w:rPr>
      </w:pPr>
    </w:p>
    <w:p w14:paraId="59ABEF4F" w14:textId="77777777" w:rsidR="003C7D8F" w:rsidRDefault="00F67EC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dodání termínu objednávky č. 4500133268 k 549_PZ_PRAIS_II_2020_IZR_Modernizace_db_vrstvy_(Z28337)</w:t>
      </w:r>
      <w:r>
        <w:rPr>
          <w:rFonts w:eastAsia="Arial" w:cs="Arial"/>
          <w:b/>
        </w:rPr>
        <w:fldChar w:fldCharType="end"/>
      </w:r>
    </w:p>
    <w:p w14:paraId="3408905A" w14:textId="77777777" w:rsidR="003C7D8F" w:rsidRDefault="003C7D8F">
      <w:pPr>
        <w:rPr>
          <w:rFonts w:eastAsia="Arial" w:cs="Arial"/>
        </w:rPr>
      </w:pPr>
    </w:p>
    <w:p w14:paraId="4796AF13" w14:textId="77777777" w:rsidR="003C7D8F" w:rsidRDefault="003C7D8F">
      <w:pPr>
        <w:rPr>
          <w:rFonts w:eastAsia="Arial" w:cs="Arial"/>
        </w:rPr>
      </w:pPr>
    </w:p>
    <w:p w14:paraId="7AC758B2" w14:textId="1CB8836E" w:rsidR="003C7D8F" w:rsidRDefault="00F67EC8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775833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CA29AFA" w14:textId="77777777" w:rsidR="003C7D8F" w:rsidRDefault="003C7D8F">
      <w:pPr>
        <w:rPr>
          <w:rFonts w:eastAsia="Arial" w:cs="Arial"/>
        </w:rPr>
      </w:pPr>
    </w:p>
    <w:p w14:paraId="15203B78" w14:textId="77777777" w:rsidR="003C7D8F" w:rsidRDefault="00F67EC8">
      <w:pPr>
        <w:rPr>
          <w:b/>
          <w:bCs/>
        </w:rPr>
      </w:pPr>
      <w:r>
        <w:rPr>
          <w:rFonts w:eastAsia="Arial" w:cs="Arial"/>
        </w:rPr>
        <w:t xml:space="preserve">oznamujeme Vám tímto prodloužení dodání termínu objednávky č. 4500133268 k </w:t>
      </w:r>
      <w:r>
        <w:t xml:space="preserve">549_PZ_PRAIS_II_2020_IZR_Modernizace_db_vrstvy_(Z28337), a to do </w:t>
      </w:r>
      <w:r>
        <w:rPr>
          <w:b/>
          <w:bCs/>
        </w:rPr>
        <w:t>31. 03. 2021.</w:t>
      </w:r>
    </w:p>
    <w:p w14:paraId="10962B7C" w14:textId="77777777" w:rsidR="003C7D8F" w:rsidRDefault="003C7D8F">
      <w:pPr>
        <w:rPr>
          <w:b/>
          <w:bCs/>
        </w:rPr>
      </w:pPr>
    </w:p>
    <w:p w14:paraId="6C0EF30F" w14:textId="77777777" w:rsidR="003C7D8F" w:rsidRDefault="00F67EC8">
      <w:pPr>
        <w:rPr>
          <w:b/>
          <w:bCs/>
        </w:rPr>
      </w:pPr>
      <w:r>
        <w:rPr>
          <w:b/>
          <w:bCs/>
        </w:rPr>
        <w:t>Zdůvodnění:</w:t>
      </w:r>
    </w:p>
    <w:p w14:paraId="148F7D70" w14:textId="77777777" w:rsidR="003C7D8F" w:rsidRDefault="00F67EC8">
      <w:pPr>
        <w:rPr>
          <w:rFonts w:eastAsia="Arial" w:cs="Arial"/>
        </w:rPr>
      </w:pPr>
      <w:r>
        <w:rPr>
          <w:rFonts w:eastAsia="Arial" w:cs="Arial"/>
        </w:rPr>
        <w:t xml:space="preserve">Je nutné prodloužit potřebný strojový čas potřebný k úspěšnému dokončení PZ. Na základě zkušeností od října do ledna dodavatel nově predikuje potřebný čas k dopočítání zbylého objemu dat do 31. 03. 2021. </w:t>
      </w:r>
    </w:p>
    <w:p w14:paraId="5FCBF63F" w14:textId="77777777" w:rsidR="003C7D8F" w:rsidRDefault="00F67EC8">
      <w:pPr>
        <w:rPr>
          <w:rFonts w:eastAsia="Arial" w:cs="Arial"/>
        </w:rPr>
      </w:pPr>
      <w:r>
        <w:rPr>
          <w:rFonts w:eastAsia="Arial" w:cs="Arial"/>
        </w:rPr>
        <w:t>Prodloužení je schváleno garantem aplikace</w:t>
      </w:r>
    </w:p>
    <w:p w14:paraId="2EB2B072" w14:textId="77777777" w:rsidR="003C7D8F" w:rsidRDefault="003C7D8F">
      <w:pPr>
        <w:rPr>
          <w:rFonts w:eastAsia="Arial" w:cs="Arial"/>
        </w:rPr>
      </w:pPr>
    </w:p>
    <w:p w14:paraId="1827CBED" w14:textId="77777777" w:rsidR="003C7D8F" w:rsidRDefault="003C7D8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C7D8F" w14:paraId="24BA5FDE" w14:textId="77777777">
        <w:tc>
          <w:tcPr>
            <w:tcW w:w="5954" w:type="dxa"/>
          </w:tcPr>
          <w:p w14:paraId="49C6F3A7" w14:textId="77777777" w:rsidR="003C7D8F" w:rsidRDefault="00F67EC8">
            <w:fldSimple w:instr=" DOCVARIABLE  dms_el_podpis  \* MERGEFORMAT ">
              <w:r>
                <w:t>%%%el_podpis%%%</w:t>
              </w:r>
            </w:fldSimple>
          </w:p>
          <w:p w14:paraId="707E1C1E" w14:textId="77777777" w:rsidR="003C7D8F" w:rsidRDefault="003C7D8F"/>
          <w:p w14:paraId="31098B8F" w14:textId="77777777" w:rsidR="003C7D8F" w:rsidRDefault="003C7D8F"/>
          <w:p w14:paraId="563BACB6" w14:textId="77777777" w:rsidR="003C7D8F" w:rsidRDefault="003C7D8F"/>
          <w:p w14:paraId="4A5DB20F" w14:textId="77777777" w:rsidR="003C7D8F" w:rsidRDefault="003C7D8F"/>
          <w:p w14:paraId="0784D187" w14:textId="77777777" w:rsidR="003C7D8F" w:rsidRDefault="003C7D8F"/>
        </w:tc>
        <w:tc>
          <w:tcPr>
            <w:tcW w:w="3118" w:type="dxa"/>
          </w:tcPr>
          <w:p w14:paraId="0D66E6FC" w14:textId="77777777" w:rsidR="003C7D8F" w:rsidRDefault="009056B2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F67EC8">
              <w:t xml:space="preserve"> </w:t>
            </w:r>
            <w:r>
              <w:fldChar w:fldCharType="end"/>
            </w:r>
          </w:p>
          <w:p w14:paraId="3FB81B34" w14:textId="77777777" w:rsidR="003C7D8F" w:rsidRDefault="003C7D8F">
            <w:pPr>
              <w:jc w:val="right"/>
            </w:pPr>
          </w:p>
          <w:p w14:paraId="14F86293" w14:textId="77777777" w:rsidR="003C7D8F" w:rsidRDefault="003C7D8F">
            <w:pPr>
              <w:jc w:val="right"/>
            </w:pPr>
          </w:p>
          <w:p w14:paraId="17EA5C39" w14:textId="77777777" w:rsidR="003C7D8F" w:rsidRDefault="003C7D8F">
            <w:pPr>
              <w:jc w:val="right"/>
            </w:pPr>
          </w:p>
          <w:p w14:paraId="14E0C0BD" w14:textId="77777777" w:rsidR="003C7D8F" w:rsidRDefault="003C7D8F">
            <w:pPr>
              <w:jc w:val="right"/>
            </w:pPr>
          </w:p>
          <w:p w14:paraId="0D4ED7D3" w14:textId="77777777" w:rsidR="003C7D8F" w:rsidRDefault="003C7D8F">
            <w:pPr>
              <w:jc w:val="right"/>
            </w:pPr>
          </w:p>
        </w:tc>
      </w:tr>
      <w:tr w:rsidR="003C7D8F" w14:paraId="55DAC553" w14:textId="77777777">
        <w:tc>
          <w:tcPr>
            <w:tcW w:w="5954" w:type="dxa"/>
          </w:tcPr>
          <w:p w14:paraId="1CFC938E" w14:textId="77777777" w:rsidR="003C7D8F" w:rsidRDefault="00F67EC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14:paraId="20B56224" w14:textId="77777777" w:rsidR="003C7D8F" w:rsidRDefault="00F67EC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982B15A" w14:textId="77777777" w:rsidR="003C7D8F" w:rsidRDefault="00F67EC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4D0F61E" w14:textId="77777777" w:rsidR="003C7D8F" w:rsidRDefault="003C7D8F">
      <w:pPr>
        <w:rPr>
          <w:rFonts w:eastAsia="Arial" w:cs="Arial"/>
        </w:rPr>
      </w:pPr>
    </w:p>
    <w:p w14:paraId="1F7EA522" w14:textId="77777777" w:rsidR="003C7D8F" w:rsidRDefault="003C7D8F">
      <w:pPr>
        <w:rPr>
          <w:rFonts w:eastAsia="Arial" w:cs="Arial"/>
        </w:rPr>
      </w:pPr>
    </w:p>
    <w:p w14:paraId="5891C0B9" w14:textId="77777777" w:rsidR="003C7D8F" w:rsidRDefault="00F67EC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A9B5BF6" w14:textId="77777777" w:rsidR="003C7D8F" w:rsidRDefault="00F67EC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C7D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C9F4" w14:textId="77777777" w:rsidR="009056B2" w:rsidRDefault="009056B2">
      <w:r>
        <w:separator/>
      </w:r>
    </w:p>
  </w:endnote>
  <w:endnote w:type="continuationSeparator" w:id="0">
    <w:p w14:paraId="4C47A0CE" w14:textId="77777777" w:rsidR="009056B2" w:rsidRDefault="0090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D401" w14:textId="68F453FB" w:rsidR="003C7D8F" w:rsidRDefault="00F67EC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75833" w:rsidRPr="00775833">
      <w:rPr>
        <w:rFonts w:eastAsia="Arial" w:cs="Arial"/>
        <w:bCs/>
      </w:rPr>
      <w:t>6288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7A705A1" w14:textId="77777777" w:rsidR="003C7D8F" w:rsidRDefault="003C7D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4A153" w14:textId="77777777" w:rsidR="009056B2" w:rsidRDefault="009056B2">
      <w:r>
        <w:separator/>
      </w:r>
    </w:p>
  </w:footnote>
  <w:footnote w:type="continuationSeparator" w:id="0">
    <w:p w14:paraId="21E57D02" w14:textId="77777777" w:rsidR="009056B2" w:rsidRDefault="0090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8447" w14:textId="77777777" w:rsidR="003C7D8F" w:rsidRDefault="009056B2">
    <w:r>
      <w:pict w14:anchorId="590000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ecc8b2-9f80-49be-9e7b-2427a7e0e52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30F7" w14:textId="77777777" w:rsidR="003C7D8F" w:rsidRDefault="009056B2">
    <w:r>
      <w:pict w14:anchorId="7020B3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5c948ea-4049-4ba1-ad23-d1c66de33ce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19A1" w14:textId="77777777" w:rsidR="003C7D8F" w:rsidRDefault="009056B2">
    <w:r>
      <w:pict w14:anchorId="31A63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9182ae2-3b91-4e50-8759-764467e0489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9746C1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8CAA0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4F082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F7847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04E60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CE008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380B5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93EC9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4A2F6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23AFE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0D65A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84415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BDC2A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CAC5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19808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206DA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4607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D78DF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6EAD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1D87E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834F1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E5407E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F2ED6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548AE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05494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516F5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82848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4426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4824E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F8C9D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BA2A1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3B6EA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93432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B7ACC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42437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6ECC0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C7EA4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A6E4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19991297"/>
    <w:docVar w:name="dms_carovy_kod_cj" w:val="6288/2021-MZE-11153"/>
    <w:docVar w:name="dms_cj" w:val="6288/2021-MZE-11153"/>
    <w:docVar w:name="dms_datum" w:val="2. 2. 2021"/>
    <w:docVar w:name="dms_datum_textem" w:val="2. února 2021"/>
    <w:docVar w:name="dms_datum_vzniku" w:val="29. 1. 2021 10:46:5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dodání termínu objednávky č. 4500133268 k 549_PZ_PRAIS_II_2020_IZR_Modernizace_db_vrstvy_(Z28337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C7D8F"/>
    <w:rsid w:val="003C7D8F"/>
    <w:rsid w:val="00775833"/>
    <w:rsid w:val="008128BF"/>
    <w:rsid w:val="009056B2"/>
    <w:rsid w:val="009716E5"/>
    <w:rsid w:val="00B310BE"/>
    <w:rsid w:val="00F6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0395E329"/>
  <w15:docId w15:val="{C995B0C0-783C-4763-A383-C9AF50FA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F012-88B6-473B-A922-1E8323B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áčková Vladana</cp:lastModifiedBy>
  <cp:revision>2</cp:revision>
  <cp:lastPrinted>2021-02-11T14:11:00Z</cp:lastPrinted>
  <dcterms:created xsi:type="dcterms:W3CDTF">2021-02-12T05:21:00Z</dcterms:created>
  <dcterms:modified xsi:type="dcterms:W3CDTF">2021-02-12T05:21:00Z</dcterms:modified>
</cp:coreProperties>
</file>